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56.1pt" o:ole="">
            <v:imagedata r:id="rId6" o:title=""/>
          </v:shape>
          <o:OLEObject Type="Embed" ProgID="MS_ClipArt_Gallery.5" ShapeID="_x0000_i1025" DrawAspect="Content" ObjectID="_1714220595"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04313B3C" w14:textId="77777777" w:rsidR="004A4FBD" w:rsidRPr="00D045D5" w:rsidRDefault="004A4FBD" w:rsidP="004A4FBD">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4A4FBD">
        <w:rPr>
          <w:rFonts w:ascii="Tahoma" w:hAnsi="Tahoma" w:cs="Tahoma"/>
          <w:b/>
          <w:snapToGrid w:val="0"/>
          <w:szCs w:val="22"/>
        </w:rPr>
        <w:t xml:space="preserve">Basketbalový klub Strakonice z. </w:t>
      </w:r>
      <w:proofErr w:type="gramStart"/>
      <w:r w:rsidRPr="004A4FBD">
        <w:rPr>
          <w:rFonts w:ascii="Tahoma" w:hAnsi="Tahoma" w:cs="Tahoma"/>
          <w:b/>
          <w:snapToGrid w:val="0"/>
          <w:szCs w:val="22"/>
        </w:rPr>
        <w:t>s.</w:t>
      </w:r>
      <w:proofErr w:type="gramEnd"/>
      <w:r w:rsidRPr="004A4FBD">
        <w:rPr>
          <w:rFonts w:ascii="Tahoma" w:hAnsi="Tahoma" w:cs="Tahoma"/>
          <w:b/>
          <w:snapToGrid w:val="0"/>
          <w:szCs w:val="22"/>
        </w:rPr>
        <w:t xml:space="preserve"> </w:t>
      </w:r>
    </w:p>
    <w:p w14:paraId="6FBA103C" w14:textId="77777777" w:rsidR="004A4FBD" w:rsidRPr="00D045D5" w:rsidRDefault="004A4FBD" w:rsidP="004A4FBD">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áchova 1113</w:t>
      </w:r>
      <w:r w:rsidRPr="00D045D5">
        <w:rPr>
          <w:rFonts w:ascii="Tahoma" w:hAnsi="Tahoma" w:cs="Tahoma"/>
          <w:snapToGrid w:val="0"/>
          <w:sz w:val="22"/>
          <w:szCs w:val="22"/>
        </w:rPr>
        <w:t>, Strakonice</w:t>
      </w:r>
    </w:p>
    <w:p w14:paraId="500DCAC7" w14:textId="77777777" w:rsidR="004A4FBD" w:rsidRPr="00D045D5" w:rsidRDefault="004A4FBD" w:rsidP="004A4FBD">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2386748</w:t>
      </w:r>
      <w:r w:rsidRPr="00D045D5">
        <w:rPr>
          <w:rFonts w:ascii="Tahoma" w:hAnsi="Tahoma" w:cs="Tahoma"/>
          <w:snapToGrid w:val="0"/>
          <w:sz w:val="22"/>
          <w:szCs w:val="22"/>
        </w:rPr>
        <w:t xml:space="preserve">          </w:t>
      </w:r>
    </w:p>
    <w:p w14:paraId="3C290D3C" w14:textId="77777777" w:rsidR="004A4FBD" w:rsidRPr="00D045D5" w:rsidRDefault="004A4FBD" w:rsidP="004A4FBD">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Mgr. Jiřím Johanesem</w:t>
      </w:r>
      <w:r w:rsidRPr="00D045D5">
        <w:rPr>
          <w:rFonts w:ascii="Tahoma" w:hAnsi="Tahoma" w:cs="Tahoma"/>
          <w:i/>
          <w:snapToGrid w:val="0"/>
          <w:sz w:val="22"/>
          <w:szCs w:val="22"/>
        </w:rPr>
        <w:tab/>
      </w:r>
    </w:p>
    <w:p w14:paraId="0DED8194" w14:textId="77777777" w:rsidR="004A4FBD" w:rsidRPr="00D045D5" w:rsidRDefault="004A4FBD" w:rsidP="004A4FBD">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801755058/201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6B90C8E1" w14:textId="77777777" w:rsidR="004A4FBD" w:rsidRPr="00D045D5" w:rsidRDefault="004A4FBD" w:rsidP="004A4FBD">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400A7009" w14:textId="2C774FD5" w:rsidR="00A255C8" w:rsidRPr="00C17693" w:rsidRDefault="004A4FBD" w:rsidP="004A4FBD">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00F03F5F" w:rsidRPr="00C17693">
        <w:rPr>
          <w:rFonts w:ascii="Tahoma" w:hAnsi="Tahoma" w:cs="Tahoma"/>
          <w:snapToGrid w:val="0"/>
          <w:sz w:val="22"/>
          <w:szCs w:val="22"/>
        </w:rPr>
        <w:tab/>
      </w:r>
      <w:r w:rsidR="00A255C8"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77BD76EA"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2</w:t>
      </w:r>
      <w:r w:rsidRPr="00D045D5">
        <w:rPr>
          <w:rFonts w:ascii="Tahoma" w:hAnsi="Tahoma" w:cs="Tahoma"/>
          <w:sz w:val="22"/>
        </w:rPr>
        <w:t xml:space="preserve"> ve výši</w:t>
      </w:r>
      <w:r>
        <w:rPr>
          <w:rFonts w:ascii="Tahoma" w:hAnsi="Tahoma" w:cs="Tahoma"/>
          <w:sz w:val="22"/>
        </w:rPr>
        <w:t xml:space="preserve"> </w:t>
      </w:r>
      <w:r w:rsidR="004A4FBD">
        <w:rPr>
          <w:rFonts w:ascii="Tahoma" w:hAnsi="Tahoma" w:cs="Tahoma"/>
          <w:sz w:val="22"/>
        </w:rPr>
        <w:t>56</w:t>
      </w:r>
      <w:r w:rsidR="00114782">
        <w:rPr>
          <w:rFonts w:ascii="Tahoma" w:hAnsi="Tahoma" w:cs="Tahoma"/>
          <w:sz w:val="22"/>
        </w:rPr>
        <w:t>0</w:t>
      </w:r>
      <w:r w:rsidR="00A255C8">
        <w:rPr>
          <w:rFonts w:ascii="Tahoma" w:hAnsi="Tahoma" w:cs="Tahoma"/>
          <w:sz w:val="22"/>
        </w:rPr>
        <w:t xml:space="preserve"> 000</w:t>
      </w:r>
      <w:r w:rsidRPr="00D045D5">
        <w:rPr>
          <w:rFonts w:ascii="Tahoma" w:hAnsi="Tahoma" w:cs="Tahoma"/>
          <w:sz w:val="22"/>
        </w:rPr>
        <w:t xml:space="preserve"> Kč, slovy: </w:t>
      </w:r>
      <w:proofErr w:type="spellStart"/>
      <w:r w:rsidR="004A4FBD">
        <w:rPr>
          <w:rFonts w:ascii="Tahoma" w:hAnsi="Tahoma" w:cs="Tahoma"/>
          <w:sz w:val="22"/>
        </w:rPr>
        <w:t>Pětsetšedesát</w:t>
      </w:r>
      <w:r w:rsidR="00114782">
        <w:rPr>
          <w:rFonts w:ascii="Tahoma" w:hAnsi="Tahoma" w:cs="Tahoma"/>
          <w:sz w:val="22"/>
        </w:rPr>
        <w:t>t</w:t>
      </w:r>
      <w:r>
        <w:rPr>
          <w:rFonts w:ascii="Tahoma" w:hAnsi="Tahoma" w:cs="Tahoma"/>
          <w:sz w:val="22"/>
        </w:rPr>
        <w: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1338291A"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A255C8">
        <w:rPr>
          <w:rFonts w:ascii="Tahoma" w:hAnsi="Tahoma" w:cs="Tahoma"/>
          <w:sz w:val="22"/>
        </w:rPr>
        <w:t>561/ZM/2022</w:t>
      </w:r>
      <w:r w:rsidRPr="001E2F87">
        <w:rPr>
          <w:rFonts w:ascii="Tahoma" w:hAnsi="Tahoma" w:cs="Tahoma"/>
          <w:sz w:val="22"/>
        </w:rPr>
        <w:t xml:space="preserve"> ze dne </w:t>
      </w:r>
      <w:r w:rsidR="00A255C8">
        <w:rPr>
          <w:rFonts w:ascii="Tahoma" w:hAnsi="Tahoma" w:cs="Tahoma"/>
          <w:sz w:val="22"/>
        </w:rPr>
        <w:t>11. 5. 2022</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A255C8">
        <w:rPr>
          <w:rFonts w:ascii="Tahoma" w:hAnsi="Tahoma" w:cs="Tahoma"/>
          <w:sz w:val="22"/>
        </w:rPr>
        <w:t>2.</w:t>
      </w:r>
    </w:p>
    <w:p w14:paraId="7015EF6F" w14:textId="6CB5E884" w:rsidR="004A4FBD" w:rsidRPr="004A4FBD" w:rsidRDefault="006F3B93" w:rsidP="004A4FBD">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se zavazuje použít tuto dotaci pouze k účelu uvedenému v jím podané žádosti o poskytnutí dotace </w:t>
      </w:r>
      <w:r w:rsidR="004A4FBD" w:rsidRPr="004A4FBD">
        <w:rPr>
          <w:rFonts w:ascii="Tahoma" w:hAnsi="Tahoma" w:cs="Tahoma"/>
          <w:sz w:val="22"/>
        </w:rPr>
        <w:t>na úhradu nájemného a služeb v zařízeních STARZ (sportovní hala STARZ, tělocvična TJ ČZ, sportoviště Na Muškách, atletické sektory Na Sídlišti).</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16CDEB78" w:rsidR="006F3B93" w:rsidRPr="008328C5" w:rsidRDefault="006F3B93" w:rsidP="00944C16">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8328C5">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271FEA4C"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8328C5">
        <w:rPr>
          <w:rFonts w:ascii="Tahoma" w:hAnsi="Tahoma" w:cs="Tahoma"/>
          <w:sz w:val="22"/>
          <w:szCs w:val="22"/>
        </w:rPr>
        <w:t xml:space="preserve">1. 1. </w:t>
      </w:r>
      <w:r w:rsidRPr="00D045D5">
        <w:rPr>
          <w:rFonts w:ascii="Tahoma" w:hAnsi="Tahoma" w:cs="Tahoma"/>
          <w:sz w:val="22"/>
          <w:szCs w:val="22"/>
        </w:rPr>
        <w:t xml:space="preserve">do </w:t>
      </w:r>
      <w:r w:rsidR="008328C5">
        <w:rPr>
          <w:rFonts w:ascii="Tahoma" w:hAnsi="Tahoma" w:cs="Tahoma"/>
          <w:sz w:val="22"/>
          <w:szCs w:val="22"/>
        </w:rPr>
        <w:t>31. 12. 2022</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8328C5">
        <w:rPr>
          <w:rFonts w:ascii="Tahoma" w:hAnsi="Tahoma" w:cs="Tahoma"/>
          <w:sz w:val="22"/>
          <w:szCs w:val="22"/>
        </w:rPr>
        <w:t>2022</w:t>
      </w:r>
      <w:r>
        <w:rPr>
          <w:rFonts w:ascii="Tahoma" w:hAnsi="Tahoma" w:cs="Tahoma"/>
          <w:sz w:val="22"/>
          <w:szCs w:val="22"/>
        </w:rPr>
        <w:t>.</w:t>
      </w:r>
    </w:p>
    <w:p w14:paraId="4BDD2E26" w14:textId="77777777" w:rsidR="006F3B93" w:rsidRDefault="006F3B93" w:rsidP="006F3B93">
      <w:pPr>
        <w:jc w:val="both"/>
        <w:rPr>
          <w:rFonts w:ascii="Tahoma" w:hAnsi="Tahoma" w:cs="Tahoma"/>
          <w:b/>
          <w:bCs/>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5C5B4724" w14:textId="401C7234" w:rsidR="008328C5"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8328C5">
        <w:rPr>
          <w:rFonts w:ascii="Tahoma" w:hAnsi="Tahoma" w:cs="Tahoma"/>
          <w:sz w:val="22"/>
        </w:rPr>
        <w:t>27. 1. 202</w:t>
      </w:r>
      <w:r w:rsidR="00CF307D">
        <w:rPr>
          <w:rFonts w:ascii="Tahoma" w:hAnsi="Tahoma" w:cs="Tahoma"/>
          <w:sz w:val="22"/>
        </w:rPr>
        <w:t>3</w:t>
      </w:r>
      <w:bookmarkStart w:id="0" w:name="_GoBack"/>
      <w:bookmarkEnd w:id="0"/>
      <w:r w:rsidRPr="001E2F87">
        <w:rPr>
          <w:rFonts w:ascii="Tahoma" w:hAnsi="Tahoma" w:cs="Tahoma"/>
          <w:sz w:val="22"/>
        </w:rPr>
        <w:t>.</w:t>
      </w:r>
    </w:p>
    <w:p w14:paraId="7F8B47C2" w14:textId="2B0AF0DF"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87BAAA1" w14:textId="07A47719" w:rsidR="006F3B93" w:rsidRPr="008328C5" w:rsidRDefault="006F3B93" w:rsidP="00992447">
      <w:pPr>
        <w:pStyle w:val="Odstavecseseznamem"/>
        <w:numPr>
          <w:ilvl w:val="0"/>
          <w:numId w:val="12"/>
        </w:numPr>
        <w:tabs>
          <w:tab w:val="left" w:pos="284"/>
        </w:tabs>
        <w:overflowPunct w:val="0"/>
        <w:autoSpaceDE w:val="0"/>
        <w:autoSpaceDN w:val="0"/>
        <w:adjustRightInd w:val="0"/>
        <w:spacing w:after="240"/>
        <w:ind w:left="22" w:hanging="11"/>
        <w:textAlignment w:val="baseline"/>
        <w:rPr>
          <w:rFonts w:ascii="Tahoma" w:hAnsi="Tahoma" w:cs="Tahoma"/>
          <w:sz w:val="22"/>
        </w:rPr>
      </w:pPr>
      <w:r w:rsidRPr="008328C5">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w:t>
      </w:r>
      <w:r w:rsidRPr="00D25393">
        <w:rPr>
          <w:rFonts w:ascii="Tahoma" w:hAnsi="Tahoma" w:cs="Tahoma"/>
          <w:sz w:val="22"/>
        </w:rPr>
        <w:lastRenderedPageBreak/>
        <w:t>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4B79A93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8328C5">
        <w:rPr>
          <w:rFonts w:ascii="Tahoma" w:hAnsi="Tahoma" w:cs="Tahoma"/>
          <w:sz w:val="22"/>
        </w:rPr>
        <w:t>.</w:t>
      </w:r>
    </w:p>
    <w:p w14:paraId="0E2A9A32" w14:textId="0F177A25"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sidR="0025295C">
        <w:rPr>
          <w:rFonts w:ascii="Tahoma" w:hAnsi="Tahoma" w:cs="Tahoma"/>
          <w:sz w:val="22"/>
        </w:rPr>
        <w:t xml:space="preserve">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pouze </w:t>
      </w:r>
      <w:r w:rsidRPr="005F2E19">
        <w:rPr>
          <w:rFonts w:ascii="Tahoma" w:hAnsi="Tahoma" w:cs="Tahoma"/>
          <w:sz w:val="22"/>
        </w:rPr>
        <w:lastRenderedPageBreak/>
        <w:t>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6185AAB1"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Pr>
          <w:rFonts w:ascii="Tahoma" w:hAnsi="Tahoma" w:cs="Tahoma"/>
          <w:sz w:val="22"/>
        </w:rPr>
        <w:t> </w:t>
      </w:r>
      <w:r w:rsidR="00B7146E">
        <w:rPr>
          <w:rFonts w:ascii="Tahoma" w:hAnsi="Tahoma" w:cs="Tahoma"/>
          <w:sz w:val="22"/>
        </w:rPr>
        <w:t xml:space="preserve">561/ZM/2022 </w:t>
      </w:r>
      <w:r w:rsidRPr="00D045D5">
        <w:rPr>
          <w:rFonts w:ascii="Tahoma" w:hAnsi="Tahoma" w:cs="Tahoma"/>
          <w:sz w:val="22"/>
        </w:rPr>
        <w:t xml:space="preserve">dne </w:t>
      </w:r>
      <w:r w:rsidR="00B7146E">
        <w:rPr>
          <w:rFonts w:ascii="Tahoma" w:hAnsi="Tahoma" w:cs="Tahoma"/>
          <w:sz w:val="22"/>
        </w:rPr>
        <w:t>11. 5. 2022.</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682A5BF0"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75CA919D"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724A25">
        <w:rPr>
          <w:rFonts w:ascii="Tahoma" w:hAnsi="Tahoma" w:cs="Tahoma"/>
          <w:sz w:val="22"/>
          <w:szCs w:val="22"/>
        </w:rPr>
        <w:t>Mgr. Jiří Johanes</w:t>
      </w:r>
    </w:p>
    <w:p w14:paraId="5FE99306" w14:textId="4DF6BF29"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72153F9"/>
    <w:multiLevelType w:val="hybridMultilevel"/>
    <w:tmpl w:val="503A10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8"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5"/>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11"/>
  </w:num>
  <w:num w:numId="10">
    <w:abstractNumId w:val="7"/>
  </w:num>
  <w:num w:numId="11">
    <w:abstractNumId w:val="16"/>
  </w:num>
  <w:num w:numId="12">
    <w:abstractNumId w:val="5"/>
  </w:num>
  <w:num w:numId="13">
    <w:abstractNumId w:val="0"/>
  </w:num>
  <w:num w:numId="14">
    <w:abstractNumId w:val="18"/>
  </w:num>
  <w:num w:numId="15">
    <w:abstractNumId w:val="17"/>
  </w:num>
  <w:num w:numId="16">
    <w:abstractNumId w:val="3"/>
  </w:num>
  <w:num w:numId="17">
    <w:abstractNumId w:val="2"/>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14782"/>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137E8"/>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2466"/>
    <w:rsid w:val="00446635"/>
    <w:rsid w:val="00447E0B"/>
    <w:rsid w:val="0046084B"/>
    <w:rsid w:val="0046740F"/>
    <w:rsid w:val="004734A4"/>
    <w:rsid w:val="00475E63"/>
    <w:rsid w:val="004831CA"/>
    <w:rsid w:val="00491C7A"/>
    <w:rsid w:val="004923C4"/>
    <w:rsid w:val="004A40E4"/>
    <w:rsid w:val="004A4FBD"/>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2C58"/>
    <w:rsid w:val="005D4C09"/>
    <w:rsid w:val="005D50F7"/>
    <w:rsid w:val="005D565A"/>
    <w:rsid w:val="005E11E4"/>
    <w:rsid w:val="005E1BD6"/>
    <w:rsid w:val="005F2E19"/>
    <w:rsid w:val="0063452B"/>
    <w:rsid w:val="00635ACD"/>
    <w:rsid w:val="00644561"/>
    <w:rsid w:val="006564B4"/>
    <w:rsid w:val="00665E02"/>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4A25"/>
    <w:rsid w:val="00725D7B"/>
    <w:rsid w:val="00736341"/>
    <w:rsid w:val="0074003D"/>
    <w:rsid w:val="00740CDA"/>
    <w:rsid w:val="0075707E"/>
    <w:rsid w:val="00761E49"/>
    <w:rsid w:val="00762A4A"/>
    <w:rsid w:val="00776FEA"/>
    <w:rsid w:val="00782632"/>
    <w:rsid w:val="007968C4"/>
    <w:rsid w:val="007A00BC"/>
    <w:rsid w:val="007A1128"/>
    <w:rsid w:val="007A1ADA"/>
    <w:rsid w:val="007A1F38"/>
    <w:rsid w:val="007B1183"/>
    <w:rsid w:val="007E1BB2"/>
    <w:rsid w:val="007F2A25"/>
    <w:rsid w:val="007F6255"/>
    <w:rsid w:val="007F7E86"/>
    <w:rsid w:val="00802F9C"/>
    <w:rsid w:val="008174FF"/>
    <w:rsid w:val="00820656"/>
    <w:rsid w:val="0082383B"/>
    <w:rsid w:val="008328C5"/>
    <w:rsid w:val="0084507C"/>
    <w:rsid w:val="00854B91"/>
    <w:rsid w:val="00866121"/>
    <w:rsid w:val="00874262"/>
    <w:rsid w:val="00881F4F"/>
    <w:rsid w:val="0088417B"/>
    <w:rsid w:val="00892F9F"/>
    <w:rsid w:val="008932EC"/>
    <w:rsid w:val="0089382B"/>
    <w:rsid w:val="00897D50"/>
    <w:rsid w:val="008A0C88"/>
    <w:rsid w:val="008A22E0"/>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449E"/>
    <w:rsid w:val="00975219"/>
    <w:rsid w:val="009841F1"/>
    <w:rsid w:val="00995C90"/>
    <w:rsid w:val="00996C05"/>
    <w:rsid w:val="00997148"/>
    <w:rsid w:val="009B689B"/>
    <w:rsid w:val="009C133D"/>
    <w:rsid w:val="009C31DB"/>
    <w:rsid w:val="009C5BC9"/>
    <w:rsid w:val="009D2D94"/>
    <w:rsid w:val="009D4F06"/>
    <w:rsid w:val="009F19E6"/>
    <w:rsid w:val="009F3CC1"/>
    <w:rsid w:val="00A143AF"/>
    <w:rsid w:val="00A22A59"/>
    <w:rsid w:val="00A22D86"/>
    <w:rsid w:val="00A255C8"/>
    <w:rsid w:val="00A25F8B"/>
    <w:rsid w:val="00A4634D"/>
    <w:rsid w:val="00A50F34"/>
    <w:rsid w:val="00A560EF"/>
    <w:rsid w:val="00A60911"/>
    <w:rsid w:val="00A61A20"/>
    <w:rsid w:val="00A620EC"/>
    <w:rsid w:val="00A66977"/>
    <w:rsid w:val="00A6788A"/>
    <w:rsid w:val="00A93CFD"/>
    <w:rsid w:val="00A95F47"/>
    <w:rsid w:val="00AB42CC"/>
    <w:rsid w:val="00AB66F1"/>
    <w:rsid w:val="00AC58C7"/>
    <w:rsid w:val="00AC79E8"/>
    <w:rsid w:val="00AD5477"/>
    <w:rsid w:val="00AD6024"/>
    <w:rsid w:val="00AD69FA"/>
    <w:rsid w:val="00B01A8E"/>
    <w:rsid w:val="00B25EE5"/>
    <w:rsid w:val="00B30F61"/>
    <w:rsid w:val="00B33078"/>
    <w:rsid w:val="00B35939"/>
    <w:rsid w:val="00B44215"/>
    <w:rsid w:val="00B474B3"/>
    <w:rsid w:val="00B7146E"/>
    <w:rsid w:val="00B7229C"/>
    <w:rsid w:val="00B772DB"/>
    <w:rsid w:val="00B80001"/>
    <w:rsid w:val="00B83163"/>
    <w:rsid w:val="00B839EE"/>
    <w:rsid w:val="00BA5777"/>
    <w:rsid w:val="00BA69AE"/>
    <w:rsid w:val="00BA6CF2"/>
    <w:rsid w:val="00BB42BB"/>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7933"/>
    <w:rsid w:val="00CC3409"/>
    <w:rsid w:val="00CE31EF"/>
    <w:rsid w:val="00CE6EA9"/>
    <w:rsid w:val="00CF307D"/>
    <w:rsid w:val="00CF4171"/>
    <w:rsid w:val="00D01853"/>
    <w:rsid w:val="00D045D5"/>
    <w:rsid w:val="00D125D7"/>
    <w:rsid w:val="00D21E9F"/>
    <w:rsid w:val="00D234FE"/>
    <w:rsid w:val="00D274FA"/>
    <w:rsid w:val="00D30FE0"/>
    <w:rsid w:val="00D31396"/>
    <w:rsid w:val="00D53A3A"/>
    <w:rsid w:val="00D6007B"/>
    <w:rsid w:val="00D61038"/>
    <w:rsid w:val="00D749B3"/>
    <w:rsid w:val="00D74BA5"/>
    <w:rsid w:val="00DA2173"/>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03F5F"/>
    <w:rsid w:val="00F2288D"/>
    <w:rsid w:val="00F24EA2"/>
    <w:rsid w:val="00F37EAA"/>
    <w:rsid w:val="00F42F3A"/>
    <w:rsid w:val="00F52568"/>
    <w:rsid w:val="00F53967"/>
    <w:rsid w:val="00F6586A"/>
    <w:rsid w:val="00F664FC"/>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paragraph" w:styleId="Nadpis7">
    <w:name w:val="heading 7"/>
    <w:basedOn w:val="Normln"/>
    <w:next w:val="Normln"/>
    <w:link w:val="Nadpis7Char"/>
    <w:uiPriority w:val="9"/>
    <w:semiHidden/>
    <w:unhideWhenUsed/>
    <w:qFormat/>
    <w:rsid w:val="0097449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 w:type="character" w:customStyle="1" w:styleId="Nadpis7Char">
    <w:name w:val="Nadpis 7 Char"/>
    <w:basedOn w:val="Standardnpsmoodstavce"/>
    <w:link w:val="Nadpis7"/>
    <w:uiPriority w:val="9"/>
    <w:rsid w:val="0097449E"/>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D8F2-790B-410B-8578-35CB52FE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04</Words>
  <Characters>1182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5</cp:revision>
  <cp:lastPrinted>2021-03-17T16:28:00Z</cp:lastPrinted>
  <dcterms:created xsi:type="dcterms:W3CDTF">2022-05-16T09:08:00Z</dcterms:created>
  <dcterms:modified xsi:type="dcterms:W3CDTF">2022-05-16T13:37:00Z</dcterms:modified>
</cp:coreProperties>
</file>